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ромыко Эльвира Рафаэлье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ирко Галина Викто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6 890 (четыреста шестнадцать тысяч восемьсот девяносто)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16 890 рублей 00 копеек</w:t>
              <w:br/>
              <w:t/>
              <w:br/>
              <w:t>2020 - Средства муниципальных образований Московской области</w:t>
              <w:br/>
              <w:t/>
              <w:br/>
              <w:t>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844 (двадцать тысяч восемьсот сорок четыре) рубля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комбинированного вида "Улыбка"</w:t>
              <w:br/>
              <w:t>ИНН: 5045052777</w:t>
              <w:br/>
              <w:t>КПП: 504501001</w:t>
              <w:br/>
              <w:t>ОКПО: 18150326</w:t>
              <w:br/>
              <w:t>ОГРН: 1135045000078</w:t>
              <w:br/>
              <w:t>ОКТМО: </w:t>
              <w:br/>
              <w:t/>
              <w:br/>
              <w:t>Телефон: 7-496-6411459</w:t>
              <w:br/>
              <w:t>Почта: sad_smile17@mail.ru</w:t>
              <w:br/>
              <w:t/>
              <w:br/>
              <w:t>Банк получателя: </w:t>
              <w:br/>
              <w:t>л/с: 83463D232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